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tic materials (Volume 23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tic materials (Volume 2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3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magnetic materials (Volume 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